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2D2" w:rsidRPr="009B52D2" w:rsidRDefault="009B52D2" w:rsidP="00DA6269">
      <w:pPr>
        <w:spacing w:after="0" w:line="240" w:lineRule="auto"/>
        <w:jc w:val="both"/>
        <w:rPr>
          <w:rFonts w:cs="Arial"/>
          <w:b/>
          <w:bCs/>
          <w:color w:val="C00000"/>
          <w:sz w:val="24"/>
          <w:szCs w:val="24"/>
        </w:rPr>
      </w:pPr>
      <w:r w:rsidRPr="009B52D2">
        <w:rPr>
          <w:rFonts w:cs="Arial"/>
          <w:b/>
          <w:bCs/>
          <w:sz w:val="24"/>
          <w:szCs w:val="24"/>
        </w:rPr>
        <w:t xml:space="preserve">                               </w:t>
      </w:r>
      <w:r w:rsidRPr="009B52D2">
        <w:rPr>
          <w:rFonts w:cs="Arial"/>
          <w:b/>
          <w:bCs/>
          <w:color w:val="C00000"/>
          <w:sz w:val="24"/>
          <w:szCs w:val="24"/>
        </w:rPr>
        <w:t>Yönetim Kurulu Üye seçimi</w:t>
      </w:r>
    </w:p>
    <w:p w:rsidR="003C0DFB" w:rsidRPr="00DA6269" w:rsidRDefault="00C14C25" w:rsidP="00DA6269">
      <w:pPr>
        <w:spacing w:after="0" w:line="240" w:lineRule="auto"/>
        <w:jc w:val="both"/>
        <w:rPr>
          <w:rFonts w:cs="Arial"/>
        </w:rPr>
      </w:pPr>
      <w:r w:rsidRPr="00DA6269">
        <w:rPr>
          <w:rFonts w:cs="Arial"/>
          <w:b/>
          <w:bCs/>
        </w:rPr>
        <w:t>Hedef</w:t>
      </w:r>
      <w:r w:rsidR="003C0DFB" w:rsidRPr="00DA6269">
        <w:rPr>
          <w:rFonts w:cs="Arial"/>
          <w:b/>
          <w:bCs/>
        </w:rPr>
        <w:t xml:space="preserve">: </w:t>
      </w:r>
      <w:r w:rsidR="0006409B" w:rsidRPr="0006409B">
        <w:rPr>
          <w:rFonts w:cs="Arial"/>
          <w:bCs/>
        </w:rPr>
        <w:t>Meslek</w:t>
      </w:r>
      <w:r w:rsidR="0006409B">
        <w:rPr>
          <w:rFonts w:cs="Arial"/>
          <w:b/>
          <w:bCs/>
        </w:rPr>
        <w:t xml:space="preserve"> </w:t>
      </w:r>
      <w:r w:rsidR="0006409B">
        <w:t>Yüksekokulu</w:t>
      </w:r>
      <w:r w:rsidR="0081244E">
        <w:t xml:space="preserve"> Yönetim Kurulu Üye Seçimi</w:t>
      </w:r>
    </w:p>
    <w:p w:rsidR="003C0DFB" w:rsidRPr="00DA6269" w:rsidRDefault="00AF74E6" w:rsidP="00DA6269">
      <w:pPr>
        <w:spacing w:after="0" w:line="240" w:lineRule="auto"/>
        <w:jc w:val="both"/>
        <w:rPr>
          <w:rFonts w:cs="Arial"/>
        </w:rPr>
      </w:pPr>
      <w:r w:rsidRPr="00DA6269">
        <w:rPr>
          <w:rFonts w:cs="Arial"/>
          <w:b/>
          <w:bCs/>
        </w:rPr>
        <w:t>Riskler</w:t>
      </w:r>
      <w:r w:rsidR="003C0DFB" w:rsidRPr="00DA6269">
        <w:rPr>
          <w:rFonts w:cs="Arial"/>
          <w:b/>
          <w:bCs/>
        </w:rPr>
        <w:t xml:space="preserve">: </w:t>
      </w:r>
    </w:p>
    <w:p w:rsidR="00DD3A89" w:rsidRPr="00DA6269" w:rsidRDefault="003C0DFB" w:rsidP="00DA6269">
      <w:pPr>
        <w:tabs>
          <w:tab w:val="left" w:pos="786"/>
        </w:tabs>
        <w:spacing w:after="0" w:line="240" w:lineRule="auto"/>
      </w:pPr>
      <w:r w:rsidRPr="00DA6269">
        <w:rPr>
          <w:rFonts w:cs="Arial"/>
          <w:b/>
          <w:bCs/>
        </w:rPr>
        <w:t>Risk 1:</w:t>
      </w:r>
      <w:r w:rsidR="0081244E">
        <w:t>Yüksekokulu Yönetim Kurulu’nun zamanında toplanmaması</w:t>
      </w:r>
    </w:p>
    <w:p w:rsidR="0004747D" w:rsidRPr="00DA6269" w:rsidRDefault="003A1692" w:rsidP="00DA6269">
      <w:pPr>
        <w:spacing w:after="0" w:line="240" w:lineRule="auto"/>
      </w:pPr>
      <w:r>
        <w:t>Şiddet</w:t>
      </w:r>
      <w:r w:rsidR="0004747D" w:rsidRPr="00DA6269">
        <w:t>:</w:t>
      </w:r>
      <w:r>
        <w:t>5</w:t>
      </w:r>
    </w:p>
    <w:p w:rsidR="0004747D" w:rsidRPr="00DA6269" w:rsidRDefault="003A1692" w:rsidP="00DA6269">
      <w:pPr>
        <w:spacing w:after="0" w:line="240" w:lineRule="auto"/>
      </w:pPr>
      <w:r>
        <w:t>İht</w:t>
      </w:r>
      <w:r w:rsidR="00EC144F">
        <w:t>i</w:t>
      </w:r>
      <w:r>
        <w:t>mal</w:t>
      </w:r>
      <w:r w:rsidR="0004747D" w:rsidRPr="00DA6269">
        <w:t>:1</w:t>
      </w:r>
    </w:p>
    <w:p w:rsidR="0004747D" w:rsidRPr="00DA6269" w:rsidRDefault="0004747D" w:rsidP="00DA6269">
      <w:pPr>
        <w:spacing w:after="0" w:line="240" w:lineRule="auto"/>
      </w:pPr>
      <w:r w:rsidRPr="00DA6269">
        <w:t xml:space="preserve">Risk </w:t>
      </w:r>
      <w:r w:rsidR="003A1692">
        <w:t>Skoru</w:t>
      </w:r>
      <w:r w:rsidRPr="00DA6269">
        <w:t>:</w:t>
      </w:r>
      <w:r w:rsidR="003A1692">
        <w:t>5</w:t>
      </w:r>
      <w:r w:rsidRPr="00DA6269">
        <w:t>*1=</w:t>
      </w:r>
      <w:r w:rsidR="003A1692">
        <w:t>5</w:t>
      </w:r>
    </w:p>
    <w:p w:rsidR="00B919F4" w:rsidRPr="00DA6269" w:rsidRDefault="00B919F4" w:rsidP="00DA6269">
      <w:pPr>
        <w:spacing w:after="0" w:line="240" w:lineRule="auto"/>
        <w:rPr>
          <w:rFonts w:cs="Arial"/>
          <w:b/>
          <w:bCs/>
        </w:rPr>
      </w:pPr>
    </w:p>
    <w:p w:rsidR="004A4DB6" w:rsidRPr="00DA6269" w:rsidRDefault="004A4DB6" w:rsidP="00DA6269">
      <w:pPr>
        <w:spacing w:after="0" w:line="240" w:lineRule="auto"/>
      </w:pPr>
      <w:r w:rsidRPr="00DA6269">
        <w:rPr>
          <w:rFonts w:cs="Arial"/>
          <w:b/>
          <w:bCs/>
        </w:rPr>
        <w:t>Risk 2:</w:t>
      </w:r>
      <w:r w:rsidR="0006409B">
        <w:rPr>
          <w:rFonts w:cs="Arial"/>
          <w:b/>
          <w:bCs/>
        </w:rPr>
        <w:t xml:space="preserve"> </w:t>
      </w:r>
      <w:r w:rsidR="0006409B" w:rsidRPr="0006409B">
        <w:rPr>
          <w:rFonts w:cs="Arial"/>
          <w:bCs/>
        </w:rPr>
        <w:t>Meslek</w:t>
      </w:r>
      <w:r w:rsidR="0006409B">
        <w:rPr>
          <w:rFonts w:cs="Arial"/>
          <w:b/>
          <w:bCs/>
        </w:rPr>
        <w:t xml:space="preserve"> </w:t>
      </w:r>
      <w:r w:rsidR="0081244E">
        <w:t>Yüksekokulu Yönetim Kurulu Üye Seçimi</w:t>
      </w:r>
      <w:r w:rsidR="0081244E">
        <w:rPr>
          <w:rFonts w:cs="Arial"/>
          <w:bCs/>
        </w:rPr>
        <w:t xml:space="preserve">nde 3 yıl süresinin aşılması </w:t>
      </w:r>
    </w:p>
    <w:p w:rsidR="00B919F4" w:rsidRPr="00DA6269" w:rsidRDefault="003A1692" w:rsidP="00DA6269">
      <w:pPr>
        <w:spacing w:after="0" w:line="240" w:lineRule="auto"/>
      </w:pPr>
      <w:r>
        <w:t>Şiddet</w:t>
      </w:r>
      <w:r w:rsidR="00B919F4" w:rsidRPr="00DA6269">
        <w:t>:</w:t>
      </w:r>
      <w:r>
        <w:t>5</w:t>
      </w:r>
    </w:p>
    <w:p w:rsidR="00B919F4" w:rsidRPr="00DA6269" w:rsidRDefault="003A1692" w:rsidP="00DA6269">
      <w:pPr>
        <w:spacing w:after="0" w:line="240" w:lineRule="auto"/>
      </w:pPr>
      <w:r>
        <w:t>İht</w:t>
      </w:r>
      <w:r w:rsidR="00EC144F">
        <w:t>i</w:t>
      </w:r>
      <w:r>
        <w:t>mal</w:t>
      </w:r>
      <w:r w:rsidR="00B919F4" w:rsidRPr="00DA6269">
        <w:t>:1</w:t>
      </w:r>
    </w:p>
    <w:p w:rsidR="00B919F4" w:rsidRPr="00DA6269" w:rsidRDefault="00B919F4" w:rsidP="00DA6269">
      <w:pPr>
        <w:spacing w:after="0" w:line="240" w:lineRule="auto"/>
      </w:pPr>
      <w:r w:rsidRPr="00DA6269">
        <w:t xml:space="preserve">Risk </w:t>
      </w:r>
      <w:r w:rsidR="003A1692">
        <w:t>Skoru</w:t>
      </w:r>
      <w:r w:rsidRPr="00DA6269">
        <w:t>:</w:t>
      </w:r>
      <w:r w:rsidR="003A1692">
        <w:t>5</w:t>
      </w:r>
      <w:r w:rsidRPr="00DA6269">
        <w:t>*</w:t>
      </w:r>
      <w:r w:rsidR="00FB2A81" w:rsidRPr="00DA6269">
        <w:t>1=</w:t>
      </w:r>
      <w:r w:rsidR="003A1692">
        <w:t>5</w:t>
      </w:r>
    </w:p>
    <w:p w:rsidR="00B919F4" w:rsidRPr="00DA6269" w:rsidRDefault="00B919F4" w:rsidP="00DA6269">
      <w:pPr>
        <w:spacing w:after="0" w:line="240" w:lineRule="auto"/>
        <w:rPr>
          <w:rFonts w:cs="Arial"/>
          <w:b/>
          <w:bCs/>
        </w:rPr>
      </w:pPr>
    </w:p>
    <w:p w:rsidR="00131EB7" w:rsidRPr="00DA6269" w:rsidRDefault="003C0DFB" w:rsidP="00DA6269">
      <w:pPr>
        <w:spacing w:after="0" w:line="240" w:lineRule="auto"/>
      </w:pPr>
      <w:r w:rsidRPr="00DA6269">
        <w:rPr>
          <w:rFonts w:cs="Arial"/>
          <w:b/>
          <w:bCs/>
        </w:rPr>
        <w:t>Risk 3</w:t>
      </w:r>
      <w:r w:rsidR="004A4DB6" w:rsidRPr="00DA6269">
        <w:rPr>
          <w:rFonts w:cs="Arial"/>
          <w:b/>
          <w:bCs/>
        </w:rPr>
        <w:t>:</w:t>
      </w:r>
      <w:r w:rsidR="0006409B">
        <w:rPr>
          <w:rFonts w:cs="Arial"/>
          <w:b/>
          <w:bCs/>
        </w:rPr>
        <w:t xml:space="preserve"> </w:t>
      </w:r>
      <w:r w:rsidR="0006409B" w:rsidRPr="0006409B">
        <w:rPr>
          <w:rFonts w:cs="Arial"/>
          <w:bCs/>
        </w:rPr>
        <w:t>Meslek</w:t>
      </w:r>
      <w:r w:rsidR="0006409B">
        <w:rPr>
          <w:rFonts w:cs="Arial"/>
          <w:b/>
          <w:bCs/>
        </w:rPr>
        <w:t xml:space="preserve"> </w:t>
      </w:r>
      <w:r w:rsidR="0081244E">
        <w:t>Yüksekokulu Yönetim Kurulu Üyelerinin görev sürelerinin bitmesine rağmen, görevlerine devam etmeleri</w:t>
      </w:r>
    </w:p>
    <w:p w:rsidR="00B919F4" w:rsidRPr="00DA6269" w:rsidRDefault="003A1692" w:rsidP="00DA6269">
      <w:pPr>
        <w:spacing w:after="0" w:line="240" w:lineRule="auto"/>
      </w:pPr>
      <w:r>
        <w:t>Şiddet</w:t>
      </w:r>
      <w:r w:rsidR="00B919F4" w:rsidRPr="00DA6269">
        <w:t>:</w:t>
      </w:r>
      <w:r>
        <w:t>5</w:t>
      </w:r>
    </w:p>
    <w:p w:rsidR="00B919F4" w:rsidRPr="00DA6269" w:rsidRDefault="003A1692" w:rsidP="00DA6269">
      <w:pPr>
        <w:spacing w:after="0" w:line="240" w:lineRule="auto"/>
      </w:pPr>
      <w:r>
        <w:t>İht</w:t>
      </w:r>
      <w:r w:rsidR="00EC144F">
        <w:t>i</w:t>
      </w:r>
      <w:r>
        <w:t>mal</w:t>
      </w:r>
      <w:r w:rsidR="00B919F4" w:rsidRPr="00DA6269">
        <w:t>:1</w:t>
      </w:r>
    </w:p>
    <w:p w:rsidR="00B919F4" w:rsidRPr="00DA6269" w:rsidRDefault="00B919F4" w:rsidP="00DA6269">
      <w:pPr>
        <w:spacing w:after="0" w:line="240" w:lineRule="auto"/>
        <w:rPr>
          <w:rFonts w:cs="Arial"/>
          <w:b/>
          <w:bCs/>
        </w:rPr>
      </w:pPr>
      <w:r w:rsidRPr="00DA6269">
        <w:t xml:space="preserve">Risk </w:t>
      </w:r>
      <w:r w:rsidR="003A1692">
        <w:t>Skoru</w:t>
      </w:r>
      <w:r w:rsidRPr="00DA6269">
        <w:t>:</w:t>
      </w:r>
      <w:r w:rsidR="003A1692">
        <w:t>5</w:t>
      </w:r>
      <w:r w:rsidRPr="00DA6269">
        <w:t>*1=</w:t>
      </w:r>
      <w:r w:rsidR="003A1692">
        <w:t>5</w:t>
      </w:r>
    </w:p>
    <w:p w:rsidR="00B919F4" w:rsidRPr="00DA6269" w:rsidRDefault="00B919F4" w:rsidP="00DA6269">
      <w:pPr>
        <w:spacing w:after="0" w:line="240" w:lineRule="auto"/>
        <w:rPr>
          <w:rFonts w:cs="Arial"/>
          <w:b/>
          <w:bCs/>
        </w:rPr>
      </w:pPr>
    </w:p>
    <w:p w:rsidR="00131EB7" w:rsidRPr="00DA6269" w:rsidRDefault="004A4DB6" w:rsidP="00DA6269">
      <w:pPr>
        <w:spacing w:after="0" w:line="240" w:lineRule="auto"/>
      </w:pPr>
      <w:r w:rsidRPr="00DA6269">
        <w:rPr>
          <w:rFonts w:cs="Arial"/>
          <w:b/>
          <w:bCs/>
        </w:rPr>
        <w:t>Risk 4:</w:t>
      </w:r>
      <w:r w:rsidR="0006409B">
        <w:rPr>
          <w:rFonts w:cs="Arial"/>
          <w:b/>
          <w:bCs/>
        </w:rPr>
        <w:t xml:space="preserve"> </w:t>
      </w:r>
      <w:r w:rsidR="0006409B" w:rsidRPr="0006409B">
        <w:rPr>
          <w:rFonts w:cs="Arial"/>
          <w:bCs/>
        </w:rPr>
        <w:t xml:space="preserve">Meslek </w:t>
      </w:r>
      <w:r w:rsidR="00E11276">
        <w:t>Yüksekokulu Yönetim Kurulu Üyelerinin bildiri yazılarının zamanında yazılmaması</w:t>
      </w:r>
      <w:r w:rsidR="00131EB7" w:rsidRPr="00DA6269">
        <w:t>.</w:t>
      </w:r>
    </w:p>
    <w:p w:rsidR="00B919F4" w:rsidRPr="00DA6269" w:rsidRDefault="003A1692" w:rsidP="00DA6269">
      <w:pPr>
        <w:spacing w:after="0" w:line="240" w:lineRule="auto"/>
      </w:pPr>
      <w:r>
        <w:t>Şiddet</w:t>
      </w:r>
      <w:r w:rsidR="00B919F4" w:rsidRPr="00DA6269">
        <w:t>:</w:t>
      </w:r>
      <w:r>
        <w:t>5</w:t>
      </w:r>
    </w:p>
    <w:p w:rsidR="00B919F4" w:rsidRPr="00DA6269" w:rsidRDefault="003A1692" w:rsidP="00DA6269">
      <w:pPr>
        <w:spacing w:after="0" w:line="240" w:lineRule="auto"/>
      </w:pPr>
      <w:r>
        <w:t>İht</w:t>
      </w:r>
      <w:r w:rsidR="00EC144F">
        <w:t>i</w:t>
      </w:r>
      <w:r>
        <w:t>mal</w:t>
      </w:r>
      <w:r w:rsidR="00B919F4" w:rsidRPr="00DA6269">
        <w:t>:1</w:t>
      </w:r>
    </w:p>
    <w:p w:rsidR="00B919F4" w:rsidRPr="00DA6269" w:rsidRDefault="00B919F4" w:rsidP="00DA6269">
      <w:pPr>
        <w:spacing w:after="0" w:line="240" w:lineRule="auto"/>
        <w:rPr>
          <w:rFonts w:cs="Arial"/>
          <w:b/>
          <w:bCs/>
        </w:rPr>
      </w:pPr>
      <w:r w:rsidRPr="00DA6269">
        <w:t xml:space="preserve">Risk </w:t>
      </w:r>
      <w:r w:rsidR="003A1692">
        <w:t>Skoru</w:t>
      </w:r>
      <w:r w:rsidRPr="00DA6269">
        <w:t>:</w:t>
      </w:r>
      <w:r w:rsidR="003A1692">
        <w:t>5</w:t>
      </w:r>
      <w:r w:rsidRPr="00DA6269">
        <w:t>*1=</w:t>
      </w:r>
      <w:r w:rsidR="003A1692">
        <w:t>5</w:t>
      </w:r>
    </w:p>
    <w:p w:rsidR="00C44227" w:rsidRPr="00DA6269" w:rsidRDefault="00C44227" w:rsidP="00DA6269">
      <w:pPr>
        <w:spacing w:after="0" w:line="240" w:lineRule="auto"/>
      </w:pPr>
    </w:p>
    <w:p w:rsidR="008621AF" w:rsidRDefault="008621AF" w:rsidP="00DA6269">
      <w:pPr>
        <w:spacing w:after="0" w:line="240" w:lineRule="auto"/>
        <w:jc w:val="both"/>
        <w:rPr>
          <w:b/>
        </w:rPr>
      </w:pPr>
      <w:r w:rsidRPr="00DA6269">
        <w:rPr>
          <w:b/>
        </w:rPr>
        <w:t>Risk Haritasında Gösterimi:</w:t>
      </w:r>
    </w:p>
    <w:p w:rsidR="008B6068" w:rsidRDefault="008B6068" w:rsidP="00DA6269">
      <w:pPr>
        <w:spacing w:after="0" w:line="240" w:lineRule="auto"/>
        <w:jc w:val="both"/>
        <w:rPr>
          <w:b/>
        </w:rPr>
      </w:pPr>
    </w:p>
    <w:p w:rsidR="008B6068" w:rsidRDefault="008B6068" w:rsidP="00DA6269">
      <w:pPr>
        <w:spacing w:after="0" w:line="240" w:lineRule="auto"/>
        <w:jc w:val="both"/>
        <w:rPr>
          <w:b/>
        </w:rPr>
      </w:pPr>
    </w:p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91"/>
        <w:gridCol w:w="851"/>
        <w:gridCol w:w="851"/>
        <w:gridCol w:w="851"/>
        <w:gridCol w:w="851"/>
        <w:gridCol w:w="851"/>
      </w:tblGrid>
      <w:tr w:rsidR="008B6068" w:rsidRPr="008B6068" w:rsidTr="00C44227">
        <w:trPr>
          <w:trHeight w:val="644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8B6068" w:rsidRPr="008B6068" w:rsidRDefault="008B6068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İHTİMAL</w:t>
            </w:r>
          </w:p>
          <w:p w:rsidR="008B6068" w:rsidRPr="008B6068" w:rsidRDefault="008B6068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(OLASILIK)</w:t>
            </w: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8B6068" w:rsidRPr="008B6068" w:rsidRDefault="008B6068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ŞİDDET (ETKİ)</w:t>
            </w:r>
          </w:p>
        </w:tc>
      </w:tr>
      <w:tr w:rsidR="008B6068" w:rsidRPr="008B6068" w:rsidTr="00C44227">
        <w:trPr>
          <w:trHeight w:val="64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6068" w:rsidRPr="008B6068" w:rsidRDefault="008B6068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6068" w:rsidRPr="008B6068" w:rsidRDefault="008B6068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1</w:t>
            </w:r>
          </w:p>
          <w:p w:rsidR="008B6068" w:rsidRPr="008B6068" w:rsidRDefault="008B6068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Çok Hafif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6068" w:rsidRPr="008B6068" w:rsidRDefault="008B6068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2</w:t>
            </w:r>
          </w:p>
          <w:p w:rsidR="008B6068" w:rsidRPr="008B6068" w:rsidRDefault="008B6068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Hafif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6068" w:rsidRPr="008B6068" w:rsidRDefault="008B6068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3</w:t>
            </w:r>
          </w:p>
          <w:p w:rsidR="008B6068" w:rsidRPr="008B6068" w:rsidRDefault="008B6068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Orta Derec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6068" w:rsidRPr="008B6068" w:rsidRDefault="008B6068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4</w:t>
            </w:r>
          </w:p>
          <w:p w:rsidR="008B6068" w:rsidRPr="008B6068" w:rsidRDefault="008B6068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Cidd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6068" w:rsidRPr="008B6068" w:rsidRDefault="008B6068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5</w:t>
            </w:r>
          </w:p>
          <w:p w:rsidR="008B6068" w:rsidRPr="008B6068" w:rsidRDefault="008B6068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Çok Ciddi</w:t>
            </w:r>
          </w:p>
        </w:tc>
      </w:tr>
      <w:tr w:rsidR="00B84561" w:rsidRPr="008B6068" w:rsidTr="00C44227">
        <w:trPr>
          <w:trHeight w:val="64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6068" w:rsidRPr="008B6068" w:rsidRDefault="008B6068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1</w:t>
            </w:r>
          </w:p>
          <w:p w:rsidR="008B6068" w:rsidRPr="008B6068" w:rsidRDefault="008B6068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Çok Küçük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8B6068" w:rsidRPr="008B6068" w:rsidRDefault="008B6068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8B6068" w:rsidRPr="008B6068" w:rsidRDefault="008B6068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Anlamsız</w:t>
            </w:r>
          </w:p>
          <w:p w:rsidR="008B6068" w:rsidRPr="008B6068" w:rsidRDefault="008B6068" w:rsidP="008B6068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  <w:hideMark/>
          </w:tcPr>
          <w:p w:rsidR="008B6068" w:rsidRPr="008B6068" w:rsidRDefault="008B6068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Düşük</w:t>
            </w:r>
          </w:p>
          <w:p w:rsidR="008B6068" w:rsidRPr="008B6068" w:rsidRDefault="008B6068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  <w:hideMark/>
          </w:tcPr>
          <w:p w:rsidR="008B6068" w:rsidRPr="008B6068" w:rsidRDefault="008B6068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Düşük</w:t>
            </w:r>
          </w:p>
          <w:p w:rsidR="008B6068" w:rsidRPr="008B6068" w:rsidRDefault="008B6068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  <w:hideMark/>
          </w:tcPr>
          <w:p w:rsidR="008B6068" w:rsidRPr="008B6068" w:rsidRDefault="008B6068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Düşük</w:t>
            </w:r>
          </w:p>
          <w:p w:rsidR="008B6068" w:rsidRPr="008B6068" w:rsidRDefault="008B6068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  <w:hideMark/>
          </w:tcPr>
          <w:p w:rsidR="008B6068" w:rsidRPr="008B6068" w:rsidRDefault="008B6068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Düşük</w:t>
            </w:r>
          </w:p>
          <w:p w:rsidR="008B6068" w:rsidRPr="008B6068" w:rsidRDefault="008B6068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5</w:t>
            </w:r>
          </w:p>
        </w:tc>
      </w:tr>
      <w:tr w:rsidR="00B84561" w:rsidRPr="008B6068" w:rsidTr="00C44227">
        <w:trPr>
          <w:trHeight w:val="64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6068" w:rsidRPr="008B6068" w:rsidRDefault="008B6068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2</w:t>
            </w:r>
          </w:p>
          <w:p w:rsidR="008B6068" w:rsidRPr="008B6068" w:rsidRDefault="008B6068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Küçük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  <w:hideMark/>
          </w:tcPr>
          <w:p w:rsidR="008B6068" w:rsidRPr="008B6068" w:rsidRDefault="008B6068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Düşük</w:t>
            </w:r>
          </w:p>
          <w:p w:rsidR="008B6068" w:rsidRPr="008B6068" w:rsidRDefault="008B6068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:rsidR="008B6068" w:rsidRPr="008B6068" w:rsidRDefault="008B6068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Düşük</w:t>
            </w:r>
          </w:p>
          <w:p w:rsidR="008B6068" w:rsidRPr="008B6068" w:rsidRDefault="008B6068" w:rsidP="008B6068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  <w:hideMark/>
          </w:tcPr>
          <w:p w:rsidR="008B6068" w:rsidRPr="008B6068" w:rsidRDefault="008B6068" w:rsidP="008B6068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 xml:space="preserve">Düşük </w:t>
            </w:r>
          </w:p>
          <w:p w:rsidR="008B6068" w:rsidRPr="008B6068" w:rsidRDefault="008B6068" w:rsidP="008B6068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8B6068" w:rsidRPr="008B6068" w:rsidRDefault="008B6068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Orta</w:t>
            </w:r>
          </w:p>
          <w:p w:rsidR="008B6068" w:rsidRPr="008B6068" w:rsidRDefault="008B6068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8B6068" w:rsidRPr="008B6068" w:rsidRDefault="008B6068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Orta</w:t>
            </w:r>
          </w:p>
          <w:p w:rsidR="008B6068" w:rsidRPr="008B6068" w:rsidRDefault="008B6068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10</w:t>
            </w:r>
          </w:p>
        </w:tc>
      </w:tr>
      <w:tr w:rsidR="00B84561" w:rsidRPr="008B6068" w:rsidTr="00C44227">
        <w:trPr>
          <w:trHeight w:val="64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6068" w:rsidRPr="008B6068" w:rsidRDefault="008B6068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3</w:t>
            </w:r>
          </w:p>
          <w:p w:rsidR="008B6068" w:rsidRPr="008B6068" w:rsidRDefault="008B6068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Orta Dereced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  <w:hideMark/>
          </w:tcPr>
          <w:p w:rsidR="008B6068" w:rsidRPr="008B6068" w:rsidRDefault="008B6068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 xml:space="preserve">Düşük </w:t>
            </w:r>
          </w:p>
          <w:p w:rsidR="008B6068" w:rsidRPr="008B6068" w:rsidRDefault="008B6068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:rsidR="008B6068" w:rsidRPr="008B6068" w:rsidRDefault="008B6068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 xml:space="preserve">Düşük </w:t>
            </w:r>
          </w:p>
          <w:p w:rsidR="008B6068" w:rsidRPr="008B6068" w:rsidRDefault="008B6068" w:rsidP="008B6068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B6068" w:rsidRPr="008B6068" w:rsidRDefault="008B6068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 xml:space="preserve">Orta </w:t>
            </w:r>
          </w:p>
          <w:p w:rsidR="008B6068" w:rsidRPr="008B6068" w:rsidRDefault="008B6068" w:rsidP="008B6068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B6068" w:rsidRPr="008B6068" w:rsidRDefault="008B6068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 xml:space="preserve">Orta </w:t>
            </w:r>
          </w:p>
          <w:p w:rsidR="008B6068" w:rsidRPr="008B6068" w:rsidRDefault="008B6068" w:rsidP="008B6068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8B6068" w:rsidRPr="008B6068" w:rsidRDefault="008B6068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8B6068" w:rsidRPr="008B6068" w:rsidRDefault="008B6068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 xml:space="preserve">Yüksek </w:t>
            </w:r>
          </w:p>
          <w:p w:rsidR="008B6068" w:rsidRPr="008B6068" w:rsidRDefault="008B6068" w:rsidP="008B6068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15</w:t>
            </w:r>
          </w:p>
          <w:p w:rsidR="008B6068" w:rsidRPr="008B6068" w:rsidRDefault="008B6068" w:rsidP="008B6068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B84561" w:rsidRPr="008B6068" w:rsidTr="00C44227">
        <w:trPr>
          <w:trHeight w:val="64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6068" w:rsidRPr="008B6068" w:rsidRDefault="008B6068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4</w:t>
            </w:r>
          </w:p>
          <w:p w:rsidR="008B6068" w:rsidRPr="008B6068" w:rsidRDefault="008B6068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Yüksek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  <w:hideMark/>
          </w:tcPr>
          <w:p w:rsidR="008B6068" w:rsidRPr="008B6068" w:rsidRDefault="008B6068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 xml:space="preserve">Düşük </w:t>
            </w:r>
          </w:p>
          <w:p w:rsidR="008B6068" w:rsidRPr="008B6068" w:rsidRDefault="008B6068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8B6068" w:rsidRPr="008B6068" w:rsidRDefault="008B6068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 xml:space="preserve">Orta </w:t>
            </w:r>
          </w:p>
          <w:p w:rsidR="008B6068" w:rsidRPr="008B6068" w:rsidRDefault="008B6068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B6068" w:rsidRPr="008B6068" w:rsidRDefault="008B6068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 xml:space="preserve">Orta </w:t>
            </w:r>
          </w:p>
          <w:p w:rsidR="008B6068" w:rsidRPr="008B6068" w:rsidRDefault="008B6068" w:rsidP="008B6068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8B6068" w:rsidRPr="008B6068" w:rsidRDefault="008B6068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 xml:space="preserve">Yüksek </w:t>
            </w:r>
          </w:p>
          <w:p w:rsidR="008B6068" w:rsidRPr="008B6068" w:rsidRDefault="008B6068" w:rsidP="008B6068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  <w:hideMark/>
          </w:tcPr>
          <w:p w:rsidR="008B6068" w:rsidRPr="008B6068" w:rsidRDefault="008B6068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 xml:space="preserve">Yüksek </w:t>
            </w:r>
          </w:p>
          <w:p w:rsidR="008B6068" w:rsidRPr="008B6068" w:rsidRDefault="008B6068" w:rsidP="008B6068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20</w:t>
            </w:r>
          </w:p>
        </w:tc>
      </w:tr>
      <w:tr w:rsidR="00C44227" w:rsidRPr="008B6068" w:rsidTr="00C44227">
        <w:trPr>
          <w:trHeight w:val="64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6068" w:rsidRPr="008B6068" w:rsidRDefault="008B6068" w:rsidP="008B6068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5</w:t>
            </w:r>
          </w:p>
          <w:p w:rsidR="008B6068" w:rsidRPr="008B6068" w:rsidRDefault="008B6068" w:rsidP="008B6068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Çok Yüksek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:rsidR="008B6068" w:rsidRPr="008B6068" w:rsidRDefault="008B6068" w:rsidP="008B6068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Düşük</w:t>
            </w:r>
          </w:p>
          <w:p w:rsidR="008B6068" w:rsidRPr="008B6068" w:rsidRDefault="008B6068" w:rsidP="008B6068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B6068" w:rsidRPr="008B6068" w:rsidRDefault="008B6068" w:rsidP="008B6068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Orta</w:t>
            </w:r>
          </w:p>
          <w:p w:rsidR="008B6068" w:rsidRPr="008B6068" w:rsidRDefault="008B6068" w:rsidP="008B6068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  <w:hideMark/>
          </w:tcPr>
          <w:p w:rsidR="008B6068" w:rsidRPr="008B6068" w:rsidRDefault="008B6068" w:rsidP="008B6068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Yüksek</w:t>
            </w:r>
          </w:p>
          <w:p w:rsidR="008B6068" w:rsidRPr="008B6068" w:rsidRDefault="008B6068" w:rsidP="008B6068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8B6068" w:rsidRPr="008B6068" w:rsidRDefault="008B6068" w:rsidP="008B6068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8B6068" w:rsidRPr="008B6068" w:rsidRDefault="008B6068" w:rsidP="008B6068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 xml:space="preserve">Yüksek </w:t>
            </w:r>
          </w:p>
          <w:p w:rsidR="008B6068" w:rsidRPr="008B6068" w:rsidRDefault="008B6068" w:rsidP="008B6068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8B6068" w:rsidRPr="008B6068" w:rsidRDefault="008B6068" w:rsidP="008B6068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Tolere Edilemez</w:t>
            </w:r>
          </w:p>
        </w:tc>
      </w:tr>
    </w:tbl>
    <w:p w:rsidR="008B6068" w:rsidRDefault="008B6068" w:rsidP="00DA6269">
      <w:pPr>
        <w:spacing w:after="0" w:line="240" w:lineRule="auto"/>
        <w:jc w:val="both"/>
        <w:rPr>
          <w:b/>
        </w:rPr>
      </w:pPr>
    </w:p>
    <w:p w:rsidR="009A231A" w:rsidRPr="009A231A" w:rsidRDefault="009A231A" w:rsidP="009A231A">
      <w:pPr>
        <w:tabs>
          <w:tab w:val="left" w:pos="6795"/>
        </w:tabs>
        <w:spacing w:after="82" w:line="285" w:lineRule="auto"/>
        <w:rPr>
          <w:rFonts w:ascii="Calibri" w:eastAsia="Times New Roman" w:hAnsi="Calibri" w:cs="Aharoni"/>
          <w:b/>
          <w:sz w:val="24"/>
          <w:szCs w:val="24"/>
          <w:lang w:val="en-US"/>
        </w:rPr>
      </w:pPr>
      <w:r>
        <w:rPr>
          <w:rFonts w:ascii="Calibri" w:eastAsia="Times New Roman" w:hAnsi="Calibri" w:cs="Aharoni"/>
          <w:b/>
          <w:sz w:val="24"/>
          <w:szCs w:val="24"/>
          <w:lang w:val="en-US"/>
        </w:rPr>
        <w:t xml:space="preserve">       </w:t>
      </w:r>
      <w:r w:rsidRPr="009A231A">
        <w:rPr>
          <w:rFonts w:ascii="Calibri" w:eastAsia="Times New Roman" w:hAnsi="Calibri" w:cs="Aharoni"/>
          <w:b/>
          <w:sz w:val="24"/>
          <w:szCs w:val="24"/>
          <w:lang w:val="en-US"/>
        </w:rPr>
        <w:t>Hazırlayan</w:t>
      </w:r>
      <w:r w:rsidRPr="009A231A">
        <w:rPr>
          <w:rFonts w:ascii="Calibri" w:eastAsia="Times New Roman" w:hAnsi="Calibri" w:cs="Aharoni"/>
          <w:b/>
          <w:sz w:val="24"/>
          <w:szCs w:val="24"/>
          <w:lang w:val="en-US"/>
        </w:rPr>
        <w:tab/>
        <w:t>Onaylayan</w:t>
      </w:r>
    </w:p>
    <w:p w:rsidR="009A231A" w:rsidRPr="009A231A" w:rsidRDefault="009A231A" w:rsidP="009A23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31A">
        <w:rPr>
          <w:rFonts w:ascii="Times New Roman" w:eastAsia="Times New Roman" w:hAnsi="Times New Roman" w:cs="Times New Roman"/>
          <w:sz w:val="24"/>
          <w:szCs w:val="24"/>
        </w:rPr>
        <w:t xml:space="preserve">    Enver PEKTAŞ                                     </w:t>
      </w:r>
      <w:r w:rsidR="0095707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9A231A">
        <w:rPr>
          <w:rFonts w:ascii="Times New Roman" w:eastAsia="Times New Roman" w:hAnsi="Times New Roman" w:cs="Times New Roman"/>
          <w:sz w:val="24"/>
          <w:szCs w:val="24"/>
        </w:rPr>
        <w:t xml:space="preserve">      Doç.</w:t>
      </w:r>
      <w:r w:rsidR="009570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31A">
        <w:rPr>
          <w:rFonts w:ascii="Times New Roman" w:eastAsia="Times New Roman" w:hAnsi="Times New Roman" w:cs="Times New Roman"/>
          <w:sz w:val="24"/>
          <w:szCs w:val="24"/>
        </w:rPr>
        <w:t>Dr.</w:t>
      </w:r>
      <w:r w:rsidR="009570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9A231A">
        <w:rPr>
          <w:rFonts w:ascii="Times New Roman" w:eastAsia="Times New Roman" w:hAnsi="Times New Roman" w:cs="Times New Roman"/>
          <w:sz w:val="24"/>
          <w:szCs w:val="24"/>
        </w:rPr>
        <w:t>Şükrü ÖZŞAHİN</w:t>
      </w:r>
    </w:p>
    <w:p w:rsidR="009A231A" w:rsidRPr="009A231A" w:rsidRDefault="009A231A" w:rsidP="009A23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31A">
        <w:rPr>
          <w:rFonts w:ascii="Times New Roman" w:eastAsia="Times New Roman" w:hAnsi="Times New Roman" w:cs="Times New Roman"/>
          <w:sz w:val="24"/>
          <w:szCs w:val="24"/>
        </w:rPr>
        <w:t>Meslek</w:t>
      </w:r>
      <w:r w:rsidR="009570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31A">
        <w:rPr>
          <w:rFonts w:ascii="Times New Roman" w:eastAsia="Times New Roman" w:hAnsi="Times New Roman" w:cs="Times New Roman"/>
          <w:sz w:val="24"/>
          <w:szCs w:val="24"/>
        </w:rPr>
        <w:t>Yüksekokulu Sekreteri                                                                   Müdür</w:t>
      </w:r>
    </w:p>
    <w:p w:rsidR="009A231A" w:rsidRPr="009A231A" w:rsidRDefault="009A231A" w:rsidP="009A231A">
      <w:pPr>
        <w:tabs>
          <w:tab w:val="left" w:pos="6795"/>
        </w:tabs>
        <w:rPr>
          <w:rFonts w:ascii="Calibri" w:eastAsia="Calibri" w:hAnsi="Calibri" w:cs="Calibri"/>
          <w:color w:val="000000"/>
          <w:lang w:eastAsia="tr-TR"/>
        </w:rPr>
      </w:pPr>
    </w:p>
    <w:p w:rsidR="008B6068" w:rsidRDefault="008B6068" w:rsidP="00DA6269">
      <w:pPr>
        <w:spacing w:after="0" w:line="240" w:lineRule="auto"/>
        <w:jc w:val="both"/>
        <w:rPr>
          <w:b/>
        </w:rPr>
      </w:pPr>
    </w:p>
    <w:sectPr w:rsidR="008B6068" w:rsidSect="00B84561"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792" w:rsidRDefault="00E63792" w:rsidP="00106B03">
      <w:pPr>
        <w:spacing w:after="0" w:line="240" w:lineRule="auto"/>
      </w:pPr>
      <w:r>
        <w:separator/>
      </w:r>
    </w:p>
  </w:endnote>
  <w:endnote w:type="continuationSeparator" w:id="0">
    <w:p w:rsidR="00E63792" w:rsidRDefault="00E63792" w:rsidP="0010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792" w:rsidRDefault="00E63792" w:rsidP="00106B03">
      <w:pPr>
        <w:spacing w:after="0" w:line="240" w:lineRule="auto"/>
      </w:pPr>
      <w:r>
        <w:separator/>
      </w:r>
    </w:p>
  </w:footnote>
  <w:footnote w:type="continuationSeparator" w:id="0">
    <w:p w:rsidR="00E63792" w:rsidRDefault="00E63792" w:rsidP="00106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992868"/>
    <w:multiLevelType w:val="hybridMultilevel"/>
    <w:tmpl w:val="D590A1D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C1B3A"/>
    <w:multiLevelType w:val="hybridMultilevel"/>
    <w:tmpl w:val="4BC642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B03"/>
    <w:rsid w:val="0004747D"/>
    <w:rsid w:val="0006409B"/>
    <w:rsid w:val="000C1B0A"/>
    <w:rsid w:val="00106B03"/>
    <w:rsid w:val="00131EB7"/>
    <w:rsid w:val="001521A8"/>
    <w:rsid w:val="001528C1"/>
    <w:rsid w:val="001A486B"/>
    <w:rsid w:val="00265C58"/>
    <w:rsid w:val="002A51D6"/>
    <w:rsid w:val="002F7CDB"/>
    <w:rsid w:val="00310189"/>
    <w:rsid w:val="00310A16"/>
    <w:rsid w:val="00321484"/>
    <w:rsid w:val="00355B5E"/>
    <w:rsid w:val="003727FD"/>
    <w:rsid w:val="00374BCF"/>
    <w:rsid w:val="00394DF8"/>
    <w:rsid w:val="00396858"/>
    <w:rsid w:val="003A1692"/>
    <w:rsid w:val="003C0DFB"/>
    <w:rsid w:val="004155E8"/>
    <w:rsid w:val="004344A7"/>
    <w:rsid w:val="00460392"/>
    <w:rsid w:val="0048733F"/>
    <w:rsid w:val="004A4DB6"/>
    <w:rsid w:val="004F17E7"/>
    <w:rsid w:val="0051162C"/>
    <w:rsid w:val="00511632"/>
    <w:rsid w:val="005906B9"/>
    <w:rsid w:val="005C3E4A"/>
    <w:rsid w:val="006A6A4D"/>
    <w:rsid w:val="006B67E9"/>
    <w:rsid w:val="006C6CC1"/>
    <w:rsid w:val="006D2831"/>
    <w:rsid w:val="00733E1B"/>
    <w:rsid w:val="0074420A"/>
    <w:rsid w:val="007A3512"/>
    <w:rsid w:val="0081244E"/>
    <w:rsid w:val="00817B38"/>
    <w:rsid w:val="0082147E"/>
    <w:rsid w:val="008302C5"/>
    <w:rsid w:val="00835F2D"/>
    <w:rsid w:val="008621AF"/>
    <w:rsid w:val="008B6068"/>
    <w:rsid w:val="008C36B9"/>
    <w:rsid w:val="00954E6C"/>
    <w:rsid w:val="00957073"/>
    <w:rsid w:val="009A231A"/>
    <w:rsid w:val="009B52D2"/>
    <w:rsid w:val="00AC773C"/>
    <w:rsid w:val="00AF74E6"/>
    <w:rsid w:val="00B02F71"/>
    <w:rsid w:val="00B0710D"/>
    <w:rsid w:val="00B425E3"/>
    <w:rsid w:val="00B84561"/>
    <w:rsid w:val="00B919F4"/>
    <w:rsid w:val="00BA52E7"/>
    <w:rsid w:val="00C14C25"/>
    <w:rsid w:val="00C44227"/>
    <w:rsid w:val="00C503A3"/>
    <w:rsid w:val="00C5114C"/>
    <w:rsid w:val="00CC574D"/>
    <w:rsid w:val="00CE05EB"/>
    <w:rsid w:val="00CE3D76"/>
    <w:rsid w:val="00D6546C"/>
    <w:rsid w:val="00DA165C"/>
    <w:rsid w:val="00DA6269"/>
    <w:rsid w:val="00DD3A89"/>
    <w:rsid w:val="00E11276"/>
    <w:rsid w:val="00E63792"/>
    <w:rsid w:val="00E734D2"/>
    <w:rsid w:val="00E74B1B"/>
    <w:rsid w:val="00EB4116"/>
    <w:rsid w:val="00EC144F"/>
    <w:rsid w:val="00EF1210"/>
    <w:rsid w:val="00F001F3"/>
    <w:rsid w:val="00F15D3D"/>
    <w:rsid w:val="00F41BC9"/>
    <w:rsid w:val="00F44DA3"/>
    <w:rsid w:val="00FA7761"/>
    <w:rsid w:val="00FB2A81"/>
    <w:rsid w:val="00FB4DAC"/>
    <w:rsid w:val="00FC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3B72A0-A465-46E9-8A55-0609B53D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06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06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06B03"/>
  </w:style>
  <w:style w:type="paragraph" w:styleId="Altbilgi">
    <w:name w:val="footer"/>
    <w:basedOn w:val="Normal"/>
    <w:link w:val="AltbilgiChar"/>
    <w:uiPriority w:val="99"/>
    <w:unhideWhenUsed/>
    <w:rsid w:val="00106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06B03"/>
  </w:style>
  <w:style w:type="paragraph" w:styleId="BalonMetni">
    <w:name w:val="Balloon Text"/>
    <w:basedOn w:val="Normal"/>
    <w:link w:val="BalonMetniChar"/>
    <w:uiPriority w:val="99"/>
    <w:semiHidden/>
    <w:unhideWhenUsed/>
    <w:rsid w:val="008C3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36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84D3A-6617-4C98-9809-758796BE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a</dc:creator>
  <cp:lastModifiedBy>USER</cp:lastModifiedBy>
  <cp:revision>6</cp:revision>
  <dcterms:created xsi:type="dcterms:W3CDTF">2017-05-31T11:12:00Z</dcterms:created>
  <dcterms:modified xsi:type="dcterms:W3CDTF">2019-11-20T12:41:00Z</dcterms:modified>
</cp:coreProperties>
</file>